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3C2C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17DFC3-2776-4FD7-8E4C-8F4AF46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4FD5-39F7-4624-9173-BEF535F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